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B1" w:rsidRPr="002619B1" w:rsidRDefault="002619B1" w:rsidP="002619B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 w:rsidRPr="002619B1">
        <w:rPr>
          <w:rFonts w:ascii="Times New Roman" w:hAnsi="Times New Roman" w:cs="Times New Roman"/>
          <w:b/>
          <w:sz w:val="28"/>
        </w:rPr>
        <w:t>Гулий</w:t>
      </w:r>
      <w:proofErr w:type="spellEnd"/>
      <w:r w:rsidRPr="002619B1">
        <w:rPr>
          <w:rFonts w:ascii="Times New Roman" w:hAnsi="Times New Roman" w:cs="Times New Roman"/>
          <w:b/>
          <w:sz w:val="28"/>
        </w:rPr>
        <w:t xml:space="preserve"> О.И.</w:t>
      </w:r>
    </w:p>
    <w:p w:rsidR="002619B1" w:rsidRPr="001F54D1" w:rsidRDefault="002619B1" w:rsidP="002619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Гулий</w:t>
      </w:r>
      <w:proofErr w:type="spellEnd"/>
      <w:r>
        <w:rPr>
          <w:rFonts w:ascii="Times New Roman" w:hAnsi="Times New Roman" w:cs="Times New Roman"/>
          <w:sz w:val="28"/>
        </w:rPr>
        <w:t xml:space="preserve"> Ольги Ивановны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>.12.202</w:t>
      </w:r>
      <w:r w:rsidR="00614FE5"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 xml:space="preserve"> года в 17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</w:t>
      </w:r>
      <w:proofErr w:type="spellStart"/>
      <w:r w:rsidRPr="001F54D1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1F54D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54D1">
        <w:rPr>
          <w:rFonts w:ascii="Times New Roman" w:hAnsi="Times New Roman" w:cs="Times New Roman"/>
          <w:sz w:val="28"/>
        </w:rPr>
        <w:t>д.Я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802E9D" w:rsidRDefault="002619B1" w:rsidP="00802E9D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 w:rsidR="00E466D0">
        <w:rPr>
          <w:rFonts w:ascii="Times New Roman" w:hAnsi="Times New Roman" w:cs="Times New Roman"/>
          <w:sz w:val="28"/>
          <w:shd w:val="clear" w:color="auto" w:fill="FEFEFE"/>
        </w:rPr>
        <w:t>Гулий</w:t>
      </w:r>
      <w:proofErr w:type="spellEnd"/>
      <w:r w:rsidR="00E466D0">
        <w:rPr>
          <w:rFonts w:ascii="Times New Roman" w:hAnsi="Times New Roman" w:cs="Times New Roman"/>
          <w:sz w:val="28"/>
          <w:shd w:val="clear" w:color="auto" w:fill="FEFEFE"/>
        </w:rPr>
        <w:t xml:space="preserve"> О.И. 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ь о проделанной работе в 202</w:t>
      </w:r>
      <w:r w:rsidR="00614FE5">
        <w:rPr>
          <w:rFonts w:ascii="Times New Roman" w:hAnsi="Times New Roman" w:cs="Times New Roman"/>
          <w:sz w:val="28"/>
          <w:shd w:val="clear" w:color="auto" w:fill="FEFEFE"/>
        </w:rPr>
        <w:t>2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а на вопросы жителей. 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содержании детских и спортивных площадок, о тарифах на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>жилищно-коммунальные услуги для населения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, о порядке расчета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>объем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ов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 xml:space="preserve">потребления тепловой энергии в 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МКД и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>возможност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>и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 xml:space="preserve"> установки индивидуального прибора учета тепла 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в квартире, о работе депутатских комиссий, о порядке проведения отчетов депутатов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>Совета депутатов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, а также транспортные вопросы </w:t>
      </w:r>
      <w:r w:rsidR="00802E9D" w:rsidRPr="00802E9D">
        <w:rPr>
          <w:rFonts w:ascii="Times New Roman" w:hAnsi="Times New Roman" w:cs="Times New Roman"/>
          <w:sz w:val="28"/>
          <w:shd w:val="clear" w:color="auto" w:fill="FEFEFE"/>
        </w:rPr>
        <w:t>и</w:t>
      </w:r>
      <w:r w:rsidR="00802E9D">
        <w:rPr>
          <w:rFonts w:ascii="Times New Roman" w:hAnsi="Times New Roman" w:cs="Times New Roman"/>
          <w:sz w:val="28"/>
          <w:shd w:val="clear" w:color="auto" w:fill="FEFEFE"/>
        </w:rPr>
        <w:t xml:space="preserve"> вопросы здравоохранения.</w:t>
      </w:r>
    </w:p>
    <w:p w:rsidR="002619B1" w:rsidRPr="001F54D1" w:rsidRDefault="002619B1" w:rsidP="002619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5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2619B1" w:rsidRDefault="002619B1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FE5" w:rsidRDefault="00614FE5" w:rsidP="00614F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614FE5" w:rsidRDefault="00614FE5" w:rsidP="00614F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14FE5" w:rsidRDefault="00614FE5" w:rsidP="00614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</w:p>
    <w:p w:rsidR="00614FE5" w:rsidRDefault="00614FE5" w:rsidP="00614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614FE5" w:rsidRDefault="00614FE5" w:rsidP="00614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Ивановны</w:t>
      </w:r>
    </w:p>
    <w:p w:rsidR="00614FE5" w:rsidRDefault="00614FE5" w:rsidP="00614FE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зультатах своей деятельности за 2022 год</w:t>
      </w:r>
    </w:p>
    <w:p w:rsidR="00614FE5" w:rsidRDefault="00614FE5" w:rsidP="00614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FE5" w:rsidRDefault="00614FE5" w:rsidP="0061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яю вам информацию об итогах своей работы за 2022 год.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редставляю интересы жителей избирательного округа № 1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как 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2 году я проводила в соответствии с нормами федерального законодательства, законами города Москвы, Уставом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ламентом и планами работы Совета депутатов поселения. </w:t>
      </w:r>
    </w:p>
    <w:p w:rsidR="00614FE5" w:rsidRDefault="00614FE5" w:rsidP="0061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я ежемесячно провожу прием избирателей. В 2022 году мною проводился прием очно и дистанционно (по телефону). Мною проведено 11 личных приемов, принято 29 граждан. По просьбе избирателей дважды проводила прием в помещении опорного пункта общественного порядка в ЖК Борисоглебское. В большинстве случаев жители предпочитают личное общение с депутатом. Там, гд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ем, оказываем консультации жителям нашего поселения по вопросам обращений в различные инстанции, информируем о нормативно-правовых актах, принимаемых Советом депутатов, напрямую затрагивающих их права и интересы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2 письменных обращения от жителей. Актуальные темы обращений: строительство социальных объектов в ЖК «Борисоглебское», работа общественного транспорта, работа управляющих компаний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ЖК Борисоглебское, проблемы в ЖКХ (текущий и капитальный ремонт домов, восстановление асфальтового покрытия и уборка придомовых территорий, вывоз мусора, освещение и т.д.). Мною подготовлены и направлены 2 депутатских обращения от группы депутатов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я довожу до Главы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адресую запросы в ведомства и учреждения, имеющие непосредственное отношение к разрешению изложенных проблем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2022 год, принимала активное участие в работе постоянных депутатских комиссий, публичных слушаниях по вопросам бюджета поселения и внесения изменений в Устав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председателем комиссии по вопросам строительства, благоустройства, коммунального хозяйства и бытового обслуживания. В отчетном году комиссия провела 6 заседаний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секретарем постоянно действующей депутатской комиссии по вопросам бюджета, финансов и налоговой политики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ях с участием администрации поселения. В итоге выносились продуманные и объективные решения.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>
        <w:rPr>
          <w:rFonts w:ascii="Times New Roman" w:hAnsi="Times New Roman" w:cs="Times New Roman"/>
          <w:b/>
          <w:sz w:val="28"/>
          <w:szCs w:val="28"/>
        </w:rPr>
        <w:t>на депутатской комиссии по вопросам строительства, благоустройства, коммунального хозяйства и бытового обслуживания предварительно было рассмотрено 8 вопросов (5 заседаний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приняла участие в 8 заседаниях Совета депутатов, было принято 43 решения.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рамках реализации Государственной программы «Развитие транспортной системы» за счет средств субсидий бюджет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ремонт объектов дорожного хозяйст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лены ИДН (искусственные дорожные неровности) и дорожные знаки в населенных пункт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е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а дорожная размет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амках проведения работ по благоустройству территории жилой застройки в соответствии с Программой комплексного благоустройства территории жилой застройки выполнены следующие работы: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частл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 и газона. 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портивно-тренажерной площадки в д. Зверево ул. Московская у дома 2 с установкой атлетического павильона. Устройство тротуара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тротуара АБП с бортовым камне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.130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тротуара АБП с укрепительной полосой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д.26,27,28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№ 26,27,28; 55; 125; 126,127; 129,132; 124,131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контейнерных площадок по согласованию с региональным оператором по вывозу ТБО/ТКО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х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асс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евы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казом застройщика от прав собственности на земельный участок 1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еновый квартал) на заседании Совета депутатов были приняты решения о финансировании работ за счет бюджет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614FE5" w:rsidRDefault="00614FE5" w:rsidP="00614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отчетный период приняла участие в общественной жизни поселения: общественных, социально-значимых, культурно-массовых мероприятиях, в том числе в мероприятиях, приуроченных к 10-летию образования Троицкого и </w:t>
      </w:r>
      <w:proofErr w:type="spellStart"/>
      <w:r>
        <w:rPr>
          <w:rFonts w:ascii="Times New Roman" w:hAnsi="Times New Roman" w:cs="Times New Roman"/>
          <w:sz w:val="28"/>
        </w:rPr>
        <w:t>Новомос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административных округов.</w:t>
      </w:r>
    </w:p>
    <w:p w:rsidR="00614FE5" w:rsidRDefault="00614FE5" w:rsidP="00614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выразить признательность всем, кто меня поддерживал. Буду рада, если этот отчет поможет вам увидеть и оценить мою депутатскую деятельность и послужит поводом к диалогу. Работа будет продолжен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4FE5" w:rsidRDefault="00614FE5" w:rsidP="00614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614FE5" w:rsidRDefault="00614FE5" w:rsidP="00614F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614FE5" w:rsidRDefault="00614FE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217" w:rsidRPr="00472E97" w:rsidRDefault="00573217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7AD1"/>
    <w:rsid w:val="002619B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14FE5"/>
    <w:rsid w:val="006240F4"/>
    <w:rsid w:val="006266EF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2E9D"/>
    <w:rsid w:val="00804743"/>
    <w:rsid w:val="00810E91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A4727"/>
    <w:rsid w:val="00AC27A4"/>
    <w:rsid w:val="00AC450A"/>
    <w:rsid w:val="00AC6EB4"/>
    <w:rsid w:val="00AD4CB6"/>
    <w:rsid w:val="00AD6444"/>
    <w:rsid w:val="00AF0705"/>
    <w:rsid w:val="00AF5373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466D0"/>
    <w:rsid w:val="00E62D3E"/>
    <w:rsid w:val="00E732DB"/>
    <w:rsid w:val="00EB3021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43C5"/>
  <w15:docId w15:val="{FE0034BD-560E-41DA-83F8-AFAC1FD6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87FB-81D1-4CF1-AA93-F99F2A5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20-12-21T14:04:00Z</cp:lastPrinted>
  <dcterms:created xsi:type="dcterms:W3CDTF">2022-12-23T06:59:00Z</dcterms:created>
  <dcterms:modified xsi:type="dcterms:W3CDTF">2022-12-23T07:22:00Z</dcterms:modified>
</cp:coreProperties>
</file>